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4E6B4A7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oleta Fernández Vázq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5794B7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3162C5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imera Ponencia de la Sal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AE6615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abril de 197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F5776C4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00BCCB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049E5DC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F4529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8F2B41D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0FD7F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43062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2"/>
        <w:gridCol w:w="376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E549A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549A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2" w:type="dxa"/>
          </w:tcPr>
          <w:p w14:paraId="3135EBDF" w14:textId="18D990FA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Juzgado</w:t>
            </w:r>
          </w:p>
        </w:tc>
        <w:tc>
          <w:tcPr>
            <w:tcW w:w="3761" w:type="dxa"/>
          </w:tcPr>
          <w:p w14:paraId="7CA69576" w14:textId="196C6037" w:rsidR="00A51CBC" w:rsidRPr="00A51CBC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octubre/2010 al 11/ Abril/2012</w:t>
            </w:r>
          </w:p>
        </w:tc>
      </w:tr>
      <w:tr w:rsidR="00A51CBC" w:rsidRPr="00A51CBC" w14:paraId="16083032" w14:textId="77777777" w:rsidTr="00E549A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2" w:type="dxa"/>
          </w:tcPr>
          <w:p w14:paraId="40E857AB" w14:textId="483C8813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 la Sala Penal</w:t>
            </w:r>
          </w:p>
        </w:tc>
        <w:tc>
          <w:tcPr>
            <w:tcW w:w="3761" w:type="dxa"/>
          </w:tcPr>
          <w:p w14:paraId="2C78169C" w14:textId="0C85809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 Abril 2012 al 6 Enero 2015</w:t>
            </w:r>
          </w:p>
        </w:tc>
      </w:tr>
      <w:tr w:rsidR="00A51CBC" w:rsidRPr="00A51CBC" w14:paraId="25E9C4B1" w14:textId="77777777" w:rsidTr="00E549A9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2" w:type="dxa"/>
          </w:tcPr>
          <w:p w14:paraId="1C36B8DE" w14:textId="0E12EA6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Interina del Juzgado Primero Penal</w:t>
            </w:r>
          </w:p>
        </w:tc>
        <w:tc>
          <w:tcPr>
            <w:tcW w:w="3761" w:type="dxa"/>
          </w:tcPr>
          <w:p w14:paraId="7A5EE7A6" w14:textId="18007B6B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/Enero al 01 Julio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844"/>
        <w:gridCol w:w="2255"/>
        <w:gridCol w:w="176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E1A11">
        <w:trPr>
          <w:trHeight w:val="705"/>
        </w:trPr>
        <w:tc>
          <w:tcPr>
            <w:tcW w:w="489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4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55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68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4BB8D455" w14:textId="77777777" w:rsidTr="00DE1A11">
        <w:trPr>
          <w:trHeight w:val="372"/>
        </w:trPr>
        <w:tc>
          <w:tcPr>
            <w:tcW w:w="489" w:type="dxa"/>
          </w:tcPr>
          <w:p w14:paraId="00D33EA8" w14:textId="1AC932C0" w:rsidR="00A51CBC" w:rsidRPr="00A51CBC" w:rsidRDefault="00152EC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44" w:type="dxa"/>
          </w:tcPr>
          <w:p w14:paraId="431770D9" w14:textId="0943A69E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plomado en Argumentación Jurídica con Perspectiva de Género</w:t>
            </w:r>
          </w:p>
        </w:tc>
        <w:tc>
          <w:tcPr>
            <w:tcW w:w="2255" w:type="dxa"/>
          </w:tcPr>
          <w:p w14:paraId="7551090D" w14:textId="0E3C5DD8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nstituto de Especialización Judicial y la unidad de Igualdad de Género.</w:t>
            </w:r>
          </w:p>
        </w:tc>
        <w:tc>
          <w:tcPr>
            <w:tcW w:w="1768" w:type="dxa"/>
          </w:tcPr>
          <w:p w14:paraId="40D52352" w14:textId="23DB201F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l 8/diciembre de 2017 al 8 de marzo de 2018</w:t>
            </w:r>
          </w:p>
        </w:tc>
      </w:tr>
      <w:tr w:rsidR="00CF4AD5" w:rsidRPr="00A51CBC" w14:paraId="70E0A5B7" w14:textId="77777777" w:rsidTr="00DE1A11">
        <w:trPr>
          <w:trHeight w:val="372"/>
        </w:trPr>
        <w:tc>
          <w:tcPr>
            <w:tcW w:w="489" w:type="dxa"/>
          </w:tcPr>
          <w:p w14:paraId="5239D9BF" w14:textId="0074BFF4" w:rsidR="00CF4AD5" w:rsidRDefault="00152EC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44" w:type="dxa"/>
          </w:tcPr>
          <w:p w14:paraId="10634BE8" w14:textId="1DF6A33F" w:rsidR="00CF4AD5" w:rsidRPr="00E549A9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onferencia Magistral “Reflexión Histórica jurídica del Constituyente en Tlaxcala”</w:t>
            </w:r>
          </w:p>
        </w:tc>
        <w:tc>
          <w:tcPr>
            <w:tcW w:w="2255" w:type="dxa"/>
          </w:tcPr>
          <w:p w14:paraId="4C63C837" w14:textId="561CE97E" w:rsidR="00CF4AD5" w:rsidRPr="00E549A9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sertada por el Dr. Juan Pablo Salazar Andreu</w:t>
            </w:r>
          </w:p>
        </w:tc>
        <w:tc>
          <w:tcPr>
            <w:tcW w:w="1768" w:type="dxa"/>
          </w:tcPr>
          <w:p w14:paraId="2B04C404" w14:textId="6CF4C1A1" w:rsidR="00CF4AD5" w:rsidRPr="00E549A9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07 de Junio de 2018</w:t>
            </w:r>
          </w:p>
        </w:tc>
      </w:tr>
      <w:tr w:rsidR="00CF4AD5" w:rsidRPr="00A51CBC" w14:paraId="15267C0C" w14:textId="77777777" w:rsidTr="00DE1A11">
        <w:trPr>
          <w:trHeight w:val="372"/>
        </w:trPr>
        <w:tc>
          <w:tcPr>
            <w:tcW w:w="489" w:type="dxa"/>
          </w:tcPr>
          <w:p w14:paraId="425DDF1E" w14:textId="5A90B200" w:rsidR="00CF4AD5" w:rsidRDefault="00152EC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844" w:type="dxa"/>
          </w:tcPr>
          <w:p w14:paraId="264554FF" w14:textId="4D314AAF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Curso “Gobierno Abierto y Tribunales Abiertos”</w:t>
            </w:r>
          </w:p>
        </w:tc>
        <w:tc>
          <w:tcPr>
            <w:tcW w:w="2255" w:type="dxa"/>
          </w:tcPr>
          <w:p w14:paraId="4CDA7EF9" w14:textId="5F3F2C77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Instituto de Acceso a la Información Pública y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lastRenderedPageBreak/>
              <w:t>Protección de Datos Personales del Estado.</w:t>
            </w:r>
          </w:p>
        </w:tc>
        <w:tc>
          <w:tcPr>
            <w:tcW w:w="1768" w:type="dxa"/>
          </w:tcPr>
          <w:p w14:paraId="7545E31B" w14:textId="703DCEC9" w:rsidR="00CF4AD5" w:rsidRDefault="00CF4AD5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lastRenderedPageBreak/>
              <w:t>28 de Junio de 2018</w:t>
            </w:r>
          </w:p>
        </w:tc>
      </w:tr>
      <w:tr w:rsidR="00152EC3" w:rsidRPr="00A51CBC" w14:paraId="34AD0B48" w14:textId="77777777" w:rsidTr="00DE1A11">
        <w:trPr>
          <w:trHeight w:val="372"/>
        </w:trPr>
        <w:tc>
          <w:tcPr>
            <w:tcW w:w="489" w:type="dxa"/>
          </w:tcPr>
          <w:p w14:paraId="62B964A0" w14:textId="6D9687A5" w:rsidR="00152EC3" w:rsidRDefault="00152EC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844" w:type="dxa"/>
          </w:tcPr>
          <w:p w14:paraId="7D564B67" w14:textId="1CE96826" w:rsidR="00152EC3" w:rsidRDefault="00152EC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Curso virtual en </w:t>
            </w:r>
            <w:r w:rsidR="004970A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sicologí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970A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F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orense </w:t>
            </w:r>
            <w:r w:rsidR="004970A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specializada en </w:t>
            </w:r>
            <w:r w:rsidR="004970A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iñas, </w:t>
            </w:r>
            <w:r w:rsidR="004970A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iños y </w:t>
            </w:r>
            <w:r w:rsidR="004970A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olescentes</w:t>
            </w:r>
          </w:p>
        </w:tc>
        <w:tc>
          <w:tcPr>
            <w:tcW w:w="2255" w:type="dxa"/>
          </w:tcPr>
          <w:p w14:paraId="7297A33A" w14:textId="6A6B670F" w:rsidR="00152EC3" w:rsidRDefault="00152EC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Suprema corte de justicia de la Nación y UNICEF</w:t>
            </w:r>
          </w:p>
        </w:tc>
        <w:tc>
          <w:tcPr>
            <w:tcW w:w="1768" w:type="dxa"/>
          </w:tcPr>
          <w:p w14:paraId="3E5DEF2B" w14:textId="5935343F" w:rsidR="00152EC3" w:rsidRDefault="00152EC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el 25 de Junio al 16 de noviembre de 2018</w:t>
            </w:r>
          </w:p>
        </w:tc>
      </w:tr>
      <w:tr w:rsidR="00152EC3" w:rsidRPr="00A51CBC" w14:paraId="2DCD83E7" w14:textId="77777777" w:rsidTr="00DE1A11">
        <w:trPr>
          <w:trHeight w:val="372"/>
        </w:trPr>
        <w:tc>
          <w:tcPr>
            <w:tcW w:w="489" w:type="dxa"/>
          </w:tcPr>
          <w:p w14:paraId="3365D54A" w14:textId="1CE5F6DF" w:rsidR="00152EC3" w:rsidRDefault="004970A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844" w:type="dxa"/>
          </w:tcPr>
          <w:p w14:paraId="64B44EA6" w14:textId="1418BC94" w:rsidR="00152EC3" w:rsidRDefault="004970A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Diplomado en Argumentación Jurídica con Perspectiva de Género</w:t>
            </w:r>
          </w:p>
        </w:tc>
        <w:tc>
          <w:tcPr>
            <w:tcW w:w="2255" w:type="dxa"/>
          </w:tcPr>
          <w:p w14:paraId="743A1D2E" w14:textId="36B1A4A8" w:rsidR="00152EC3" w:rsidRDefault="004970A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ribunal Superior de Justicia Tlaxcala y Equis justicia para Mujeres</w:t>
            </w:r>
          </w:p>
        </w:tc>
        <w:tc>
          <w:tcPr>
            <w:tcW w:w="1768" w:type="dxa"/>
          </w:tcPr>
          <w:p w14:paraId="747E569C" w14:textId="4BCA00BA" w:rsidR="00152EC3" w:rsidRDefault="004970A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5 de noviembre de 2018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D8F3BD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D485093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5-2016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90B92AC" w:rsidR="00715A9C" w:rsidRPr="00715A9C" w:rsidRDefault="006623D9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086DA295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-201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D57D13B" w:rsidR="00715A9C" w:rsidRPr="00715A9C" w:rsidRDefault="006E1771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7D3529B7" w:rsidR="00715A9C" w:rsidRPr="00715A9C" w:rsidRDefault="006E177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-2018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B60085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CF4AD5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970AE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970AE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4970A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7D7A6" w14:textId="77777777" w:rsidR="00C3280A" w:rsidRDefault="00C3280A" w:rsidP="00803A08">
      <w:pPr>
        <w:spacing w:after="0" w:line="240" w:lineRule="auto"/>
      </w:pPr>
      <w:r>
        <w:separator/>
      </w:r>
    </w:p>
  </w:endnote>
  <w:endnote w:type="continuationSeparator" w:id="0">
    <w:p w14:paraId="75D83C8F" w14:textId="77777777" w:rsidR="00C3280A" w:rsidRDefault="00C3280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B52CA" w14:textId="77777777" w:rsidR="00C3280A" w:rsidRDefault="00C3280A" w:rsidP="00803A08">
      <w:pPr>
        <w:spacing w:after="0" w:line="240" w:lineRule="auto"/>
      </w:pPr>
      <w:r>
        <w:separator/>
      </w:r>
    </w:p>
  </w:footnote>
  <w:footnote w:type="continuationSeparator" w:id="0">
    <w:p w14:paraId="66AA27B7" w14:textId="77777777" w:rsidR="00C3280A" w:rsidRDefault="00C3280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52EC3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1AD5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970AE"/>
    <w:rsid w:val="004C0A88"/>
    <w:rsid w:val="004C7BF1"/>
    <w:rsid w:val="004D3CB5"/>
    <w:rsid w:val="004E1748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3D9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77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604C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80A"/>
    <w:rsid w:val="00C36FD1"/>
    <w:rsid w:val="00C45956"/>
    <w:rsid w:val="00C52CC4"/>
    <w:rsid w:val="00C53697"/>
    <w:rsid w:val="00C66F28"/>
    <w:rsid w:val="00C84837"/>
    <w:rsid w:val="00CB6C3D"/>
    <w:rsid w:val="00CC1A74"/>
    <w:rsid w:val="00CC3D2E"/>
    <w:rsid w:val="00CE2B1A"/>
    <w:rsid w:val="00CF4791"/>
    <w:rsid w:val="00CF4AD5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1A11"/>
    <w:rsid w:val="00E01762"/>
    <w:rsid w:val="00E266A7"/>
    <w:rsid w:val="00E549A9"/>
    <w:rsid w:val="00E60F2A"/>
    <w:rsid w:val="00E67FDA"/>
    <w:rsid w:val="00E750AD"/>
    <w:rsid w:val="00E87279"/>
    <w:rsid w:val="00EE2E8E"/>
    <w:rsid w:val="00EF1E95"/>
    <w:rsid w:val="00F02963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D9BD-A3B1-45D6-8C4A-121E1AC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m</cp:lastModifiedBy>
  <cp:revision>2</cp:revision>
  <cp:lastPrinted>2017-05-29T14:31:00Z</cp:lastPrinted>
  <dcterms:created xsi:type="dcterms:W3CDTF">2019-02-06T18:41:00Z</dcterms:created>
  <dcterms:modified xsi:type="dcterms:W3CDTF">2019-02-06T18:41:00Z</dcterms:modified>
</cp:coreProperties>
</file>